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C Final Review</w:t>
      </w: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ultiple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Choice</w:t>
      </w:r>
      <w:proofErr w:type="gramEnd"/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i/>
          <w:iCs/>
          <w:color w:val="000000"/>
        </w:rPr>
        <w:t>Identify the letter of the choice that best completes the statement or answers the question.</w:t>
      </w: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Cuando tengo un examen, yo _____ que estudiar much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ong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ig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ng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ag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La profesora no está contenta. </w:t>
      </w:r>
      <w:r>
        <w:rPr>
          <w:rFonts w:ascii="Times New Roman" w:hAnsi="Times New Roman" w:cs="Times New Roman"/>
          <w:color w:val="000000"/>
        </w:rPr>
        <w:t xml:space="preserve">_____ </w:t>
      </w:r>
      <w:proofErr w:type="spellStart"/>
      <w:r>
        <w:rPr>
          <w:rFonts w:ascii="Times New Roman" w:hAnsi="Times New Roman" w:cs="Times New Roman"/>
          <w:color w:val="000000"/>
        </w:rPr>
        <w:t>tie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ea</w:t>
      </w:r>
      <w:proofErr w:type="spellEnd"/>
      <w:r>
        <w:rPr>
          <w:rFonts w:ascii="Times New Roman" w:hAnsi="Times New Roman" w:cs="Times New Roman"/>
          <w:color w:val="000000"/>
        </w:rPr>
        <w:t xml:space="preserve"> hoy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lguie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lgun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adi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ingun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—¿Siempre entiendes lo que dice el profesor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Sí, siempre _____ lo que dice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tiende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tiende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tende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tiend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4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¿Puedes prestarme _____ materiales para la clase de geometría?</w:t>
      </w:r>
      <w:bookmarkStart w:id="0" w:name="_GoBack"/>
      <w:bookmarkEnd w:id="0"/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lgun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lguna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lgú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lgun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5.</w:t>
      </w:r>
      <w:proofErr w:type="gramEnd"/>
      <w:r>
        <w:rPr>
          <w:rFonts w:ascii="Times New Roman" w:hAnsi="Times New Roman" w:cs="Times New Roman"/>
          <w:color w:val="000000"/>
        </w:rPr>
        <w:tab/>
        <w:t>—¿</w:t>
      </w:r>
      <w:proofErr w:type="spellStart"/>
      <w:r>
        <w:rPr>
          <w:rFonts w:ascii="Times New Roman" w:hAnsi="Times New Roman" w:cs="Times New Roman"/>
          <w:color w:val="000000"/>
        </w:rPr>
        <w:t>Algui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ntien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glas</w:t>
      </w:r>
      <w:proofErr w:type="spellEnd"/>
      <w:r>
        <w:rPr>
          <w:rFonts w:ascii="Times New Roman" w:hAnsi="Times New Roman" w:cs="Times New Roman"/>
          <w:color w:val="000000"/>
        </w:rPr>
        <w:t>?</w:t>
      </w:r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—No, _____ </w:t>
      </w:r>
      <w:proofErr w:type="spellStart"/>
      <w:r>
        <w:rPr>
          <w:rFonts w:ascii="Times New Roman" w:hAnsi="Times New Roman" w:cs="Times New Roman"/>
          <w:color w:val="000000"/>
        </w:rPr>
        <w:t>entien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glas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lguie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ingú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lguna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adi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Qué hace el profesor cuando nadie escucha lo que dice?</w:t>
      </w:r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</w:t>
      </w:r>
      <w:proofErr w:type="spellStart"/>
      <w:r>
        <w:rPr>
          <w:rFonts w:ascii="Times New Roman" w:hAnsi="Times New Roman" w:cs="Times New Roman"/>
          <w:color w:val="000000"/>
        </w:rPr>
        <w:t>Él</w:t>
      </w:r>
      <w:proofErr w:type="spellEnd"/>
      <w:r>
        <w:rPr>
          <w:rFonts w:ascii="Times New Roman" w:hAnsi="Times New Roman" w:cs="Times New Roman"/>
          <w:color w:val="000000"/>
        </w:rPr>
        <w:t xml:space="preserve"> _____ la </w:t>
      </w:r>
      <w:proofErr w:type="spellStart"/>
      <w:r>
        <w:rPr>
          <w:rFonts w:ascii="Times New Roman" w:hAnsi="Times New Roman" w:cs="Times New Roman"/>
          <w:color w:val="000000"/>
        </w:rPr>
        <w:t>pregunt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epi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epit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epite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epite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¿Qué te gusta _____ de almuerzo en la escuela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i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ide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di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dim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e gusta cuando ellos _____ hamburguesas y papas frita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rv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rve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rvi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rv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9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Pienso que la clase de física es muy difícil. </w:t>
      </w:r>
      <w:proofErr w:type="gramStart"/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r>
        <w:rPr>
          <w:rFonts w:ascii="Times New Roman" w:hAnsi="Times New Roman" w:cs="Times New Roman"/>
          <w:color w:val="000000"/>
        </w:rPr>
        <w:t>tú</w:t>
      </w:r>
      <w:proofErr w:type="spellEnd"/>
      <w:r>
        <w:rPr>
          <w:rFonts w:ascii="Times New Roman" w:hAnsi="Times New Roman" w:cs="Times New Roman"/>
          <w:color w:val="000000"/>
        </w:rPr>
        <w:t>, ¿</w:t>
      </w:r>
      <w:proofErr w:type="spellStart"/>
      <w:r>
        <w:rPr>
          <w:rFonts w:ascii="Times New Roman" w:hAnsi="Times New Roman" w:cs="Times New Roman"/>
          <w:color w:val="000000"/>
        </w:rPr>
        <w:t>qué</w:t>
      </w:r>
      <w:proofErr w:type="spellEnd"/>
      <w:r>
        <w:rPr>
          <w:rFonts w:ascii="Times New Roman" w:hAnsi="Times New Roman" w:cs="Times New Roman"/>
          <w:color w:val="000000"/>
        </w:rPr>
        <w:t xml:space="preserve"> _____?</w:t>
      </w:r>
      <w:proofErr w:type="gramEnd"/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iens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iensa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nsa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iensa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0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En mi escuela, la natación es _____ popular como el </w:t>
      </w:r>
      <w:proofErr w:type="spellStart"/>
      <w:r w:rsidRPr="00B96A25">
        <w:rPr>
          <w:rFonts w:ascii="Times New Roman" w:hAnsi="Times New Roman" w:cs="Times New Roman"/>
          <w:color w:val="000000"/>
          <w:lang w:val="es-ES"/>
        </w:rPr>
        <w:t>hóckey</w:t>
      </w:r>
      <w:proofErr w:type="spellEnd"/>
      <w:r w:rsidRPr="00B96A25">
        <w:rPr>
          <w:rFonts w:ascii="Times New Roman" w:hAnsi="Times New Roman" w:cs="Times New Roman"/>
          <w:color w:val="000000"/>
          <w:lang w:val="es-ES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á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ant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1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No hay _____ libros en la biblioteca de la escuela como en la biblioteca de la universidad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ant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ant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ant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anta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2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Pienso que la geometría es _____ difícil como el álgebr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ant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n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á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or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3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Hay _____ miembros en el club de fotografía como en el club de bolo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ant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á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4.</w:t>
      </w:r>
      <w:proofErr w:type="gramEnd"/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Yo</w:t>
      </w:r>
      <w:proofErr w:type="spellEnd"/>
      <w:r>
        <w:rPr>
          <w:rFonts w:ascii="Times New Roman" w:hAnsi="Times New Roman" w:cs="Times New Roman"/>
          <w:color w:val="000000"/>
        </w:rPr>
        <w:t xml:space="preserve"> _____ </w:t>
      </w:r>
      <w:proofErr w:type="spellStart"/>
      <w:r>
        <w:rPr>
          <w:rFonts w:ascii="Times New Roman" w:hAnsi="Times New Roman" w:cs="Times New Roman"/>
          <w:color w:val="000000"/>
        </w:rPr>
        <w:t>jugar</w:t>
      </w:r>
      <w:proofErr w:type="spellEnd"/>
      <w:r>
        <w:rPr>
          <w:rFonts w:ascii="Times New Roman" w:hAnsi="Times New Roman" w:cs="Times New Roman"/>
          <w:color w:val="000000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</w:rPr>
        <w:t>ajedrez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é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b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noc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nozc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5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Yo no _____ ningún sitio Web con la información necesaria para el proyect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noce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nozc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noce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noce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6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Vas a estar en el club atlético otra vez este año?</w:t>
      </w:r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</w:t>
      </w:r>
      <w:proofErr w:type="spellStart"/>
      <w:r>
        <w:rPr>
          <w:rFonts w:ascii="Times New Roman" w:hAnsi="Times New Roman" w:cs="Times New Roman"/>
          <w:color w:val="000000"/>
        </w:rPr>
        <w:t>Sí</w:t>
      </w:r>
      <w:proofErr w:type="spellEnd"/>
      <w:r>
        <w:rPr>
          <w:rFonts w:ascii="Times New Roman" w:hAnsi="Times New Roman" w:cs="Times New Roman"/>
          <w:color w:val="000000"/>
        </w:rPr>
        <w:t xml:space="preserve">, _____ </w:t>
      </w:r>
      <w:proofErr w:type="spellStart"/>
      <w:r>
        <w:rPr>
          <w:rFonts w:ascii="Times New Roman" w:hAnsi="Times New Roman" w:cs="Times New Roman"/>
          <w:color w:val="000000"/>
        </w:rPr>
        <w:t>po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r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ñ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uelv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uelv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uelve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uelv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7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¿Vas a _____ la trompeta en la banda este año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ca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c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ca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c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8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Eres muy generosa en prestarme estos libros _____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í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y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estr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uy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19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No puedo prestarte la corbata porque no es _____. </w:t>
      </w:r>
      <w:proofErr w:type="spellStart"/>
      <w:r>
        <w:rPr>
          <w:rFonts w:ascii="Times New Roman" w:hAnsi="Times New Roman" w:cs="Times New Roman"/>
          <w:color w:val="000000"/>
        </w:rPr>
        <w:t>Es</w:t>
      </w:r>
      <w:proofErr w:type="spellEnd"/>
      <w:r>
        <w:rPr>
          <w:rFonts w:ascii="Times New Roman" w:hAnsi="Times New Roman" w:cs="Times New Roman"/>
          <w:color w:val="000000"/>
        </w:rPr>
        <w:t xml:space="preserve"> de Ramón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y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uy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estr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0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Este collar me encanta. _____ </w:t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de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 xml:space="preserve"> or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á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n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y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1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Lola y Marcos van a competir en el concurso.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Ellos</w:t>
      </w:r>
      <w:proofErr w:type="spellEnd"/>
      <w:r>
        <w:rPr>
          <w:rFonts w:ascii="Times New Roman" w:hAnsi="Times New Roman" w:cs="Times New Roman"/>
          <w:color w:val="000000"/>
        </w:rPr>
        <w:t xml:space="preserve"> _____ </w:t>
      </w:r>
      <w:proofErr w:type="spellStart"/>
      <w:r>
        <w:rPr>
          <w:rFonts w:ascii="Times New Roman" w:hAnsi="Times New Roman" w:cs="Times New Roman"/>
          <w:color w:val="000000"/>
        </w:rPr>
        <w:t>cantantes</w:t>
      </w:r>
      <w:proofErr w:type="spellEnd"/>
      <w:r>
        <w:rPr>
          <w:rFonts w:ascii="Times New Roman" w:hAnsi="Times New Roman" w:cs="Times New Roman"/>
          <w:color w:val="000000"/>
        </w:rPr>
        <w:t>.</w:t>
      </w:r>
      <w:proofErr w:type="gramEnd"/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á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om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2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—El suéter que llevas, ¿es de tu hermano?</w:t>
      </w:r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</w:t>
      </w:r>
      <w:proofErr w:type="spellStart"/>
      <w:r>
        <w:rPr>
          <w:rFonts w:ascii="Times New Roman" w:hAnsi="Times New Roman" w:cs="Times New Roman"/>
          <w:color w:val="000000"/>
        </w:rPr>
        <w:t>Sí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es</w:t>
      </w:r>
      <w:proofErr w:type="spellEnd"/>
      <w:r>
        <w:rPr>
          <w:rFonts w:ascii="Times New Roman" w:hAnsi="Times New Roman" w:cs="Times New Roman"/>
          <w:color w:val="000000"/>
        </w:rPr>
        <w:t xml:space="preserve"> _____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í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estr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uy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y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3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—Generalmente, ¿a qué hora _____ levanta tu familia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Depende si tenemos clases o n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4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_____ pantalones son más apretados que éso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e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lastRenderedPageBreak/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5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¿Qué _____ ayer cuando fuiste de compras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ra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rast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ra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ré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6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Cuánto pagaste por esa falda?</w:t>
      </w:r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—_____ </w:t>
      </w:r>
      <w:proofErr w:type="spellStart"/>
      <w:r>
        <w:rPr>
          <w:rFonts w:ascii="Times New Roman" w:hAnsi="Times New Roman" w:cs="Times New Roman"/>
          <w:color w:val="000000"/>
        </w:rPr>
        <w:t>sólo</w:t>
      </w:r>
      <w:proofErr w:type="spellEnd"/>
      <w:r>
        <w:rPr>
          <w:rFonts w:ascii="Times New Roman" w:hAnsi="Times New Roman" w:cs="Times New Roman"/>
          <w:color w:val="000000"/>
        </w:rPr>
        <w:t xml:space="preserve"> 18 </w:t>
      </w:r>
      <w:proofErr w:type="spellStart"/>
      <w:r>
        <w:rPr>
          <w:rFonts w:ascii="Times New Roman" w:hAnsi="Times New Roman" w:cs="Times New Roman"/>
          <w:color w:val="000000"/>
        </w:rPr>
        <w:t>dólares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ag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go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agué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agó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7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Te probaste ese vestido antes de comprarlo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No, yo me _____ el vestido en cas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obó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obast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ueb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obé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8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Buscaste en el periódico si había alguna liquidación de los zapatos que querías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Sí, _____, pero no encontré nad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usqué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uscast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usc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uscó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29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Tengo un número de zapato muy difícil de encontrar.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Siempre lo busco pero nunca lo _____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contré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cuentr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cuentra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contró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0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Hace 15 días María Elena _____ un regalo para su mamá para el Día de las Madre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cog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cogiero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cogió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coge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1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El año pasado </w:t>
      </w:r>
      <w:proofErr w:type="spellStart"/>
      <w:r w:rsidRPr="00B96A25">
        <w:rPr>
          <w:rFonts w:ascii="Times New Roman" w:hAnsi="Times New Roman" w:cs="Times New Roman"/>
          <w:color w:val="000000"/>
          <w:lang w:val="es-ES"/>
        </w:rPr>
        <w:t>Rubi</w:t>
      </w:r>
      <w:proofErr w:type="spellEnd"/>
      <w:r w:rsidRPr="00B96A25">
        <w:rPr>
          <w:rFonts w:ascii="Times New Roman" w:hAnsi="Times New Roman" w:cs="Times New Roman"/>
          <w:color w:val="000000"/>
          <w:lang w:val="es-ES"/>
        </w:rPr>
        <w:t xml:space="preserve"> y Paco _____ comprarse chaquetas de cuer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cide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cidiero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cidió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cidim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2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Yo no _____ quedarme en la tienda mucho tiempo porque tenía una cita con el médic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d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dim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diero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3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Hace un año compré unos patines pero nunca _____ uso porque trabajo demasiad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4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No llené el tanque de tu coche porque no _____ encontrar tus llave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ic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d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uv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uv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5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Quién te _____ esa raqueta de tenis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Mi mamá me la regaló para mi cumpleaño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st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ero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6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s amigos y yo _____ que cuidar a mis hermanos mientras mi mamá fue al banco ayer por la tarde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ne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uvim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uv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iene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37.</w:t>
      </w:r>
      <w:proofErr w:type="gramEnd"/>
      <w:r>
        <w:rPr>
          <w:rFonts w:ascii="Times New Roman" w:hAnsi="Times New Roman" w:cs="Times New Roman"/>
          <w:color w:val="000000"/>
        </w:rPr>
        <w:tab/>
        <w:t>—¿</w:t>
      </w:r>
      <w:proofErr w:type="spellStart"/>
      <w:r>
        <w:rPr>
          <w:rFonts w:ascii="Times New Roman" w:hAnsi="Times New Roman" w:cs="Times New Roman"/>
          <w:color w:val="000000"/>
        </w:rPr>
        <w:t>Adónde</w:t>
      </w:r>
      <w:proofErr w:type="spellEnd"/>
      <w:r>
        <w:rPr>
          <w:rFonts w:ascii="Times New Roman" w:hAnsi="Times New Roman" w:cs="Times New Roman"/>
          <w:color w:val="000000"/>
        </w:rPr>
        <w:t xml:space="preserve"> _____ los </w:t>
      </w:r>
      <w:proofErr w:type="spellStart"/>
      <w:r>
        <w:rPr>
          <w:rFonts w:ascii="Times New Roman" w:hAnsi="Times New Roman" w:cs="Times New Roman"/>
          <w:color w:val="000000"/>
        </w:rPr>
        <w:t>chicos</w:t>
      </w:r>
      <w:proofErr w:type="spellEnd"/>
      <w:r>
        <w:rPr>
          <w:rFonts w:ascii="Times New Roman" w:hAnsi="Times New Roman" w:cs="Times New Roman"/>
          <w:color w:val="000000"/>
        </w:rPr>
        <w:t>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lastRenderedPageBreak/>
        <w:t>—A la tienda de equipo deportivo para comprar pelotas de teni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ui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u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uer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uist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8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Esta mañana mis padres _____ a la estación de servicio para arreglar el coche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u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uero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ui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uist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39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—No estoy segura de cómo llegar al centro. </w:t>
      </w:r>
      <w:proofErr w:type="gramStart"/>
      <w:r>
        <w:rPr>
          <w:rFonts w:ascii="Times New Roman" w:hAnsi="Times New Roman" w:cs="Times New Roman"/>
          <w:color w:val="000000"/>
        </w:rPr>
        <w:t xml:space="preserve">¿Me </w:t>
      </w:r>
      <w:proofErr w:type="spellStart"/>
      <w:r>
        <w:rPr>
          <w:rFonts w:ascii="Times New Roman" w:hAnsi="Times New Roman" w:cs="Times New Roman"/>
          <w:color w:val="000000"/>
        </w:rPr>
        <w:t>ayudas</w:t>
      </w:r>
      <w:proofErr w:type="spellEnd"/>
      <w:r>
        <w:rPr>
          <w:rFonts w:ascii="Times New Roman" w:hAnsi="Times New Roman" w:cs="Times New Roman"/>
          <w:color w:val="000000"/>
        </w:rPr>
        <w:t>?</w:t>
      </w:r>
      <w:proofErr w:type="gramEnd"/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</w:t>
      </w:r>
      <w:proofErr w:type="spellStart"/>
      <w:r>
        <w:rPr>
          <w:rFonts w:ascii="Times New Roman" w:hAnsi="Times New Roman" w:cs="Times New Roman"/>
          <w:color w:val="000000"/>
        </w:rPr>
        <w:t>Sí</w:t>
      </w:r>
      <w:proofErr w:type="spellEnd"/>
      <w:r>
        <w:rPr>
          <w:rFonts w:ascii="Times New Roman" w:hAnsi="Times New Roman" w:cs="Times New Roman"/>
          <w:color w:val="000000"/>
        </w:rPr>
        <w:t xml:space="preserve">, _____ </w:t>
      </w:r>
      <w:proofErr w:type="spellStart"/>
      <w:r>
        <w:rPr>
          <w:rFonts w:ascii="Times New Roman" w:hAnsi="Times New Roman" w:cs="Times New Roman"/>
          <w:color w:val="000000"/>
        </w:rPr>
        <w:t>ayud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9363E4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9363E4">
        <w:rPr>
          <w:rFonts w:ascii="Times New Roman" w:hAnsi="Times New Roman" w:cs="Times New Roman"/>
          <w:color w:val="000000"/>
          <w:lang w:val="es-ES"/>
        </w:rPr>
        <w:t>____</w:t>
      </w:r>
      <w:r w:rsidRPr="009363E4">
        <w:rPr>
          <w:rFonts w:ascii="Times New Roman" w:hAnsi="Times New Roman" w:cs="Times New Roman"/>
          <w:color w:val="000000"/>
          <w:lang w:val="es-ES"/>
        </w:rPr>
        <w:tab/>
        <w:t>40.</w:t>
      </w:r>
      <w:r w:rsidRPr="009363E4">
        <w:rPr>
          <w:rFonts w:ascii="Times New Roman" w:hAnsi="Times New Roman" w:cs="Times New Roman"/>
          <w:color w:val="000000"/>
          <w:lang w:val="es-ES"/>
        </w:rPr>
        <w:tab/>
        <w:t>—Estamos perdidos, ¿qué haces?</w:t>
      </w:r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63E4">
        <w:rPr>
          <w:rFonts w:ascii="Times New Roman" w:hAnsi="Times New Roman" w:cs="Times New Roman"/>
          <w:color w:val="000000"/>
          <w:lang w:val="es-ES"/>
        </w:rPr>
        <w:t xml:space="preserve">—¡Espera!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Estoy</w:t>
      </w:r>
      <w:proofErr w:type="spellEnd"/>
      <w:r>
        <w:rPr>
          <w:rFonts w:ascii="Times New Roman" w:hAnsi="Times New Roman" w:cs="Times New Roman"/>
          <w:color w:val="000000"/>
        </w:rPr>
        <w:t xml:space="preserve"> _____ el </w:t>
      </w:r>
      <w:proofErr w:type="spellStart"/>
      <w:r>
        <w:rPr>
          <w:rFonts w:ascii="Times New Roman" w:hAnsi="Times New Roman" w:cs="Times New Roman"/>
          <w:color w:val="000000"/>
        </w:rPr>
        <w:t>mapa</w:t>
      </w:r>
      <w:proofErr w:type="spellEnd"/>
      <w:r>
        <w:rPr>
          <w:rFonts w:ascii="Times New Roman" w:hAnsi="Times New Roman" w:cs="Times New Roman"/>
          <w:color w:val="000000"/>
        </w:rPr>
        <w:t>.</w:t>
      </w:r>
      <w:proofErr w:type="gramEnd"/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e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eyend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eí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eyó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41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Es peligroso si te duermes cuando estás _____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nejan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neja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nejas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nejaro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42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¡No manejes tan rápido! Me estás _____ nervios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ong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oniend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sis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nes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43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No entiendo lo que me está _____ el policía.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Está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bland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prisa</w:t>
      </w:r>
      <w:proofErr w:type="spellEnd"/>
      <w:r>
        <w:rPr>
          <w:rFonts w:ascii="Times New Roman" w:hAnsi="Times New Roman" w:cs="Times New Roman"/>
          <w:color w:val="000000"/>
        </w:rPr>
        <w:t>.</w:t>
      </w:r>
      <w:proofErr w:type="gramEnd"/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j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cien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jist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44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_____ pones nervioso cuando manejas por calles muy estrechas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No, no me pongo nervios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45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Dónde los espera tu papá a tu hermano y a ti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_____ está esperando en la esquin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46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¡_____ </w:t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paciente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! No me gusta cuando te pones nervioso y empiezas a gritar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é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az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n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47.</w:t>
      </w:r>
      <w:proofErr w:type="gramEnd"/>
      <w:r>
        <w:rPr>
          <w:rFonts w:ascii="Times New Roman" w:hAnsi="Times New Roman" w:cs="Times New Roman"/>
          <w:color w:val="000000"/>
        </w:rPr>
        <w:tab/>
        <w:t>—¿</w:t>
      </w:r>
      <w:proofErr w:type="spellStart"/>
      <w:r>
        <w:rPr>
          <w:rFonts w:ascii="Times New Roman" w:hAnsi="Times New Roman" w:cs="Times New Roman"/>
          <w:color w:val="000000"/>
        </w:rPr>
        <w:t>Dón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stá</w:t>
      </w:r>
      <w:proofErr w:type="spellEnd"/>
      <w:r>
        <w:rPr>
          <w:rFonts w:ascii="Times New Roman" w:hAnsi="Times New Roman" w:cs="Times New Roman"/>
          <w:color w:val="00000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</w:rPr>
        <w:t>policía</w:t>
      </w:r>
      <w:proofErr w:type="spellEnd"/>
      <w:r>
        <w:rPr>
          <w:rFonts w:ascii="Times New Roman" w:hAnsi="Times New Roman" w:cs="Times New Roman"/>
          <w:color w:val="000000"/>
        </w:rPr>
        <w:t>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Está _____ a ese coche que va demasiado rápid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guió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guiend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gu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guiero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48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Cómo vas a llegar a la casa, hijo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Mi papá me está _____ en el coche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j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yend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e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lastRenderedPageBreak/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49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¡_____ </w:t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cuidado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! El semáforo va a cambiar en cualquier moment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e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nej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n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0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No sabemos llegar a la escuela desde aquí. </w:t>
      </w:r>
      <w:r>
        <w:rPr>
          <w:rFonts w:ascii="Times New Roman" w:hAnsi="Times New Roman" w:cs="Times New Roman"/>
          <w:color w:val="000000"/>
        </w:rPr>
        <w:t xml:space="preserve">¿_____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ayudas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1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Qué están haciendo tus padres con ese policía?</w:t>
      </w:r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—Le </w:t>
      </w:r>
      <w:proofErr w:type="spellStart"/>
      <w:r>
        <w:rPr>
          <w:rFonts w:ascii="Times New Roman" w:hAnsi="Times New Roman" w:cs="Times New Roman"/>
          <w:color w:val="000000"/>
        </w:rPr>
        <w:t>están</w:t>
      </w:r>
      <w:proofErr w:type="spellEnd"/>
      <w:r>
        <w:rPr>
          <w:rFonts w:ascii="Times New Roman" w:hAnsi="Times New Roman" w:cs="Times New Roman"/>
          <w:color w:val="000000"/>
        </w:rPr>
        <w:t xml:space="preserve"> _____ </w:t>
      </w:r>
      <w:proofErr w:type="spellStart"/>
      <w:r>
        <w:rPr>
          <w:rFonts w:ascii="Times New Roman" w:hAnsi="Times New Roman" w:cs="Times New Roman"/>
          <w:color w:val="000000"/>
        </w:rPr>
        <w:t>direcciones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idien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ide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idier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dim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2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Qué están haciendo ahora mismo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_____ vistiéndonos para salir a la fiest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n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á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uvim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3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Yo nunca _____ de niño. Siempre decía la verdad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t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olestab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bedec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tab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4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Tu mamá te _____ salir en la nieve sin gorra o guantes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No, tenía que llevar mi abrigo, gorra y guantes cuando hacía frí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bedec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rmití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frec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vertí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5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Por lo general, mis hermanos _____ por la atención de mis padres, pero yo nunca lo hací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t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evanta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olest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elea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6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Adónde _____ después de la escuela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Jugaba con mis amigos en frente de mi cas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b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ba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íba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ba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7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Todos los fines de semana, los vecinos _____ juntos en el parque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rrí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rrim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rr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rriero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8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Cuando éramos niños, mamá nos _____ cuentos de cuando ella era niñ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uent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ntab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ntó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uent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59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De pequeña, yo siempre _____ muy obediente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r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re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u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0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Una de las cosas que nos gustaba más era _____ a la cuerd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tába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tam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tar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tar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1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Siempre después de mi cumpleaños, yo les _____ tarjetas a mis amigos dándoles las gracias por mis regalo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cribí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cribir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crib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cribe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2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Tú les _____ a tus padres cuando no sacabas buenas notas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No, yo siempre les decía la verdad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iente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tist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t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tía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3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 abuela no _____ permitía a sus hijos tener el perro dentro de sus habitacione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4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Tu hermano _____ molestaba con bromas tontas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Sí, como todos los hermanos, me molestaba con bromas tontas de vez en cuand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5.</w:t>
      </w:r>
      <w:r w:rsidRPr="00B96A25">
        <w:rPr>
          <w:rFonts w:ascii="Times New Roman" w:hAnsi="Times New Roman" w:cs="Times New Roman"/>
          <w:color w:val="000000"/>
          <w:lang w:val="es-ES"/>
        </w:rPr>
        <w:tab/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—¿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>Obedecías a tu mamá siempre?</w:t>
      </w:r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—No, a </w:t>
      </w:r>
      <w:proofErr w:type="spellStart"/>
      <w:r>
        <w:rPr>
          <w:rFonts w:ascii="Times New Roman" w:hAnsi="Times New Roman" w:cs="Times New Roman"/>
          <w:color w:val="000000"/>
        </w:rPr>
        <w:t>veces</w:t>
      </w:r>
      <w:proofErr w:type="spellEnd"/>
      <w:r>
        <w:rPr>
          <w:rFonts w:ascii="Times New Roman" w:hAnsi="Times New Roman" w:cs="Times New Roman"/>
          <w:color w:val="000000"/>
        </w:rPr>
        <w:t xml:space="preserve"> la _____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sobedec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tí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rmit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ortab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al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6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—Por lo general, ¿les decías la verdad a tus padres?</w:t>
      </w:r>
    </w:p>
    <w:p w:rsidR="00B96A25" w:rsidRP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—Bueno, de vez en cuando _____ mentí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s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7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s padres _____ con un beso todos los días antes de ir al trabaj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spedí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udaba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levab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ecordaba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8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s momentos favoritos de pequeña eran cuando _____ con todos los parientes en la playa en el veran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lorába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elicitábam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ecordába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uníam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69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s abuelos _____ antes en Chicago pero ahora viven en Detroit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iví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iviero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ive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ivir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0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s amigos siempre _____ saludaban dándose la mano en una forma secret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1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 mamá siempre _____ cuando se despedía de mi abuela. No le gustaba decir adió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lorab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nsab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udab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2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 hermanita era muy simpática. Ella siempre le _____ a todo el mundo de niñ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onre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onreír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onrí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onrió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3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s primos y yo _____ mal. Siempre discutían conmigo y me hacían llorar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levab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levábamos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levab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levaba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lastRenderedPageBreak/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4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La erupción del volcán El Reventador, en Ecuador, _____ much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struyó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struí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struy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struir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5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Había una tormenta horrible cuando los paramédicos _____ gritar a la niña asustad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ye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ig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yer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íam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6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Miguel _____ el pronóstico del tiempo en el periódico esta mañana. </w:t>
      </w:r>
      <w:proofErr w:type="spellStart"/>
      <w:r>
        <w:rPr>
          <w:rFonts w:ascii="Times New Roman" w:hAnsi="Times New Roman" w:cs="Times New Roman"/>
          <w:color w:val="000000"/>
        </w:rPr>
        <w:t>No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j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que</w:t>
      </w:r>
      <w:proofErr w:type="spellEnd"/>
      <w:r>
        <w:rPr>
          <w:rFonts w:ascii="Times New Roman" w:hAnsi="Times New Roman" w:cs="Times New Roman"/>
          <w:color w:val="000000"/>
        </w:rPr>
        <w:t xml:space="preserve"> el </w:t>
      </w:r>
      <w:proofErr w:type="spellStart"/>
      <w:r>
        <w:rPr>
          <w:rFonts w:ascii="Times New Roman" w:hAnsi="Times New Roman" w:cs="Times New Roman"/>
          <w:color w:val="000000"/>
        </w:rPr>
        <w:t>huracá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iene</w:t>
      </w:r>
      <w:proofErr w:type="spellEnd"/>
      <w:r>
        <w:rPr>
          <w:rFonts w:ascii="Times New Roman" w:hAnsi="Times New Roman" w:cs="Times New Roman"/>
          <w:color w:val="000000"/>
        </w:rPr>
        <w:t xml:space="preserve"> en dos </w:t>
      </w:r>
      <w:proofErr w:type="spellStart"/>
      <w:r>
        <w:rPr>
          <w:rFonts w:ascii="Times New Roman" w:hAnsi="Times New Roman" w:cs="Times New Roman"/>
          <w:color w:val="000000"/>
        </w:rPr>
        <w:t>días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eyó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eyero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eí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eí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7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Mi hermano no lo _____ cuando mi mamá le dijo que íbamos a España de vacacione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eía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eyó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e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eí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8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_____ </w:t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una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 xml:space="preserve"> explosión a causa del terremoto, ayer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ací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ub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iz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79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La gente _____ mientras los bomberos </w:t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apagaban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 xml:space="preserve"> el incendi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itó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itaba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it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itab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0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Los paramédicos no pudieron salvarle la vida a nadie.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Toda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íctimas</w:t>
      </w:r>
      <w:proofErr w:type="spellEnd"/>
      <w:r>
        <w:rPr>
          <w:rFonts w:ascii="Times New Roman" w:hAnsi="Times New Roman" w:cs="Times New Roman"/>
          <w:color w:val="000000"/>
        </w:rPr>
        <w:t xml:space="preserve"> _____.</w:t>
      </w:r>
      <w:proofErr w:type="gramEnd"/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lorar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escataro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capar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uriero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1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La tormenta de 1963 _____ muchas casa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struy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struí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struyó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struir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2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El niño escapó el fuego pero _____ triste porque no encontraba su gato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á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uv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3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Los bomberos _____ sueño después de apagar ese incendio, que tomó siete hora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uv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nían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iene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uv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4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 xml:space="preserve">_____ </w:t>
      </w:r>
      <w:proofErr w:type="gramStart"/>
      <w:r w:rsidRPr="00B96A25">
        <w:rPr>
          <w:rFonts w:ascii="Times New Roman" w:hAnsi="Times New Roman" w:cs="Times New Roman"/>
          <w:color w:val="000000"/>
          <w:lang w:val="es-ES"/>
        </w:rPr>
        <w:t>mucho</w:t>
      </w:r>
      <w:proofErr w:type="gramEnd"/>
      <w:r w:rsidRPr="00B96A25">
        <w:rPr>
          <w:rFonts w:ascii="Times New Roman" w:hAnsi="Times New Roman" w:cs="Times New Roman"/>
          <w:color w:val="000000"/>
          <w:lang w:val="es-ES"/>
        </w:rPr>
        <w:t xml:space="preserve"> viento y estaba nublado, pero no llovió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ic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ací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uv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85.</w:t>
      </w:r>
      <w:proofErr w:type="gramEnd"/>
      <w:r>
        <w:rPr>
          <w:rFonts w:ascii="Times New Roman" w:hAnsi="Times New Roman" w:cs="Times New Roman"/>
          <w:color w:val="000000"/>
        </w:rPr>
        <w:tab/>
        <w:t>—¿</w:t>
      </w:r>
      <w:proofErr w:type="spellStart"/>
      <w:r>
        <w:rPr>
          <w:rFonts w:ascii="Times New Roman" w:hAnsi="Times New Roman" w:cs="Times New Roman"/>
          <w:color w:val="000000"/>
        </w:rPr>
        <w:t>Qué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t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só</w:t>
      </w:r>
      <w:proofErr w:type="spellEnd"/>
      <w:r>
        <w:rPr>
          <w:rFonts w:ascii="Times New Roman" w:hAnsi="Times New Roman" w:cs="Times New Roman"/>
          <w:color w:val="000000"/>
        </w:rPr>
        <w:t xml:space="preserve">? </w:t>
      </w:r>
    </w:p>
    <w:p w:rsidR="00B96A25" w:rsidRDefault="00B96A25" w:rsidP="00B96A2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—_____ la </w:t>
      </w:r>
      <w:proofErr w:type="spellStart"/>
      <w:r>
        <w:rPr>
          <w:rFonts w:ascii="Times New Roman" w:hAnsi="Times New Roman" w:cs="Times New Roman"/>
          <w:color w:val="000000"/>
        </w:rPr>
        <w:t>muñec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rcis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rció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rcí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rcim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6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No pude controlar mis esquís, así que me caí y me _____ la piern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ompí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ompers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omp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ompía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lastRenderedPageBreak/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7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La chica _____ cuando, de repente, se cayó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minan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amina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mina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aminó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8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Le _____ una venda al paciente cuando empezó a gritar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ong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ien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ner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nien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one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89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Ramón _____ cuando se lastimó la rodilla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rrien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rriend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rriend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rrió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90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Nosotros _____ su silla de ruedas, pero ella insistió en caminar y se cayó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ía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yend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jimo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emos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91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Tito me _____ que se sentía muy mal después de caerse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j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je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jer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ijo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B96A25" w:rsidRPr="00B96A25" w:rsidRDefault="00B96A25" w:rsidP="00B96A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s-ES"/>
        </w:rPr>
      </w:pPr>
      <w:r w:rsidRPr="00B96A25">
        <w:rPr>
          <w:rFonts w:ascii="Times New Roman" w:hAnsi="Times New Roman" w:cs="Times New Roman"/>
          <w:color w:val="000000"/>
          <w:lang w:val="es-ES"/>
        </w:rPr>
        <w:t>____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92.</w:t>
      </w:r>
      <w:r w:rsidRPr="00B96A25">
        <w:rPr>
          <w:rFonts w:ascii="Times New Roman" w:hAnsi="Times New Roman" w:cs="Times New Roman"/>
          <w:color w:val="000000"/>
          <w:lang w:val="es-ES"/>
        </w:rPr>
        <w:tab/>
        <w:t>El médico me _____ una venda cuando me lastimé el hombro jugando al tenis.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ong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so</w:t>
            </w:r>
            <w:proofErr w:type="spellEnd"/>
          </w:p>
        </w:tc>
      </w:tr>
      <w:tr w:rsidR="00B96A2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sier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96A25" w:rsidRDefault="00B96A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onían</w:t>
            </w:r>
            <w:proofErr w:type="spellEnd"/>
          </w:p>
        </w:tc>
      </w:tr>
    </w:tbl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6A25" w:rsidRDefault="00B96A25" w:rsidP="00B96A2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96A25" w:rsidRPr="00B96A25" w:rsidRDefault="00B96A25" w:rsidP="00B96A25">
      <w:pPr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b/>
          <w:sz w:val="18"/>
          <w:szCs w:val="18"/>
          <w:lang w:val="es-AR"/>
        </w:rPr>
        <w:lastRenderedPageBreak/>
        <w:t>READING</w:t>
      </w:r>
    </w:p>
    <w:p w:rsidR="00B96A25" w:rsidRPr="00B96A25" w:rsidRDefault="00B96A25" w:rsidP="00B96A25">
      <w:pPr>
        <w:spacing w:before="240"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_1__ un amigo mío y yo fuimos a la playa.  Yo __2_ fotos y él nadó en el océano.  Después de regresar, comimos en un restaurante cerca de su casa.  Mañana voy a ir de _3__ con una amiga.  Ella y yo vamos a _4__ un picnic en el parque.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1. a. ahora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b. mañana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pasado mañana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ayer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2. a. saqué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b.  </w:t>
      </w:r>
      <w:proofErr w:type="spellStart"/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sacé</w:t>
      </w:r>
      <w:proofErr w:type="spellEnd"/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sacó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saco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3. a. vacaciones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b. excursión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pesca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compras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4. a. comer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b. tomar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hacer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tener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</w:p>
    <w:p w:rsidR="00B96A25" w:rsidRPr="00B96A25" w:rsidRDefault="00B96A25" w:rsidP="00B96A25">
      <w:pPr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_1__ de los estudiantes de nuestra clase son muy inteligentes.  Trabajan mucho.  Los buenos estudiantes traen todos los artículos a la clase.  Todos los días es necesario _2__ nuestro archivo, el libro de texto, el libro de ejercicios, un lápiz, y un _3__ de tinta negra o azul.  No se permiten otros _4__. (2003)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 xml:space="preserve">1.  a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los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b. algunos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ningunos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pocos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 xml:space="preserve">2.  a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tenemos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b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tengo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tener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tiene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3.  a. bolígrafo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b. atril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cuaderno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estante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4.  a. lápices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b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hojas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suelos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d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colores</w:t>
      </w:r>
      <w:proofErr w:type="gramEnd"/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</w:p>
    <w:p w:rsidR="00B96A25" w:rsidRPr="00B96A25" w:rsidRDefault="00B96A25" w:rsidP="00B96A25">
      <w:pPr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Mucho se habla de los efectos adversos de la televisión en los niños.  Algunos sociólogos proponen que la televisión __1_ al índice de violencia entre los jóvenes.  Lo que es cierto es que los niños _2__ muy aficionados a “la tele”.  Muchos pasan gran parte de _3__ tiempo _4__ frente a la tele en vez de salir al aire libre a jugar con sus amigos.  La _5__ de ejercicio entre la juventud explica en parte el aumento en el número de niños con problemas de peso, sobre todo en los Estados Unidos.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 xml:space="preserve">1.  a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contribuya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b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contribuyen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c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contribuir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d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contribuyendo</w:t>
      </w:r>
      <w:proofErr w:type="gramEnd"/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 xml:space="preserve">2.  a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hay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b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estando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c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son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d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tienen</w:t>
      </w:r>
      <w:proofErr w:type="gramEnd"/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3.  a. mi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 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b. tu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su</w:t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nuestro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 xml:space="preserve">4.  a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gratis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b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libre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c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deportivo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d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escolar</w:t>
      </w:r>
      <w:proofErr w:type="gramEnd"/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 xml:space="preserve">5.  a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sorpresa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b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gana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c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cadena</w:t>
      </w:r>
      <w:proofErr w:type="gramEnd"/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</w: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 xml:space="preserve">d.  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falta</w:t>
      </w:r>
      <w:proofErr w:type="gramEnd"/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b/>
          <w:sz w:val="18"/>
          <w:szCs w:val="18"/>
          <w:lang w:val="es-AR"/>
        </w:rPr>
      </w:pP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b/>
          <w:sz w:val="18"/>
          <w:szCs w:val="18"/>
          <w:lang w:val="es-AR"/>
        </w:rPr>
        <w:t xml:space="preserve">Yo soy María García.  Mi hermano menor va a cumplir diez años en mayo.  Es un chico bastante bueno pero a mí me gusta dormir y me levanto tarde los fines de semana.  Mi hermanito se despierta a las seis de la mañana, se baña, se viste y empieza a molestarme.  El canta, grita, y juega con nuestro perro.  Los dos me molestan tanto que me levanto enojada. (2004) 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1.  Según María, cuál es su problema</w:t>
      </w:r>
      <w:proofErr w:type="gramStart"/>
      <w:r w:rsidRPr="00B96A25">
        <w:rPr>
          <w:rFonts w:ascii="Times New Roman" w:hAnsi="Times New Roman" w:cs="Times New Roman"/>
          <w:sz w:val="18"/>
          <w:szCs w:val="18"/>
          <w:lang w:val="es-AR"/>
        </w:rPr>
        <w:t>?</w:t>
      </w:r>
      <w:proofErr w:type="gramEnd"/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a.  que ella necesita levantarse temprano y no puede dormir bien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b.  que ella no tiene suficiente tiempo  para bañarse y vestirse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 que su hermanito la molesta los fines de semana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 que su hermanito es un chico malo.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>2.  ¿Cómo se siente María cuando se levanta?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a.  tranquila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b.  entusiasmada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 descontenta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 graciosa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b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b/>
          <w:sz w:val="18"/>
          <w:szCs w:val="18"/>
          <w:lang w:val="es-AR"/>
        </w:rPr>
        <w:t>El medio de transporte más popular en Japón es el tren, que incluye también el metro.  Económico, puntual y seguro, es un sistema perfectamente organizado y sincronizado, sobre todo en las grandes ciudades.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 xml:space="preserve">1.  ¿Qué indica el autor sobre los trenes en Japón? 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a.  que son muy buenos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b.  que deben incluir el metro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c.  que solo están en las grandes ciudades</w:t>
      </w:r>
    </w:p>
    <w:p w:rsidR="00B96A25" w:rsidRPr="00B96A25" w:rsidRDefault="00B96A25" w:rsidP="00B96A25">
      <w:pPr>
        <w:spacing w:after="0"/>
        <w:rPr>
          <w:rFonts w:ascii="Times New Roman" w:hAnsi="Times New Roman" w:cs="Times New Roman"/>
          <w:sz w:val="18"/>
          <w:szCs w:val="18"/>
          <w:lang w:val="es-AR"/>
        </w:rPr>
      </w:pPr>
      <w:r w:rsidRPr="00B96A25">
        <w:rPr>
          <w:rFonts w:ascii="Times New Roman" w:hAnsi="Times New Roman" w:cs="Times New Roman"/>
          <w:sz w:val="18"/>
          <w:szCs w:val="18"/>
          <w:lang w:val="es-AR"/>
        </w:rPr>
        <w:tab/>
        <w:t>d.  que tienen algunos defectos</w:t>
      </w:r>
    </w:p>
    <w:p w:rsidR="007A5F19" w:rsidRPr="00B96A25" w:rsidRDefault="007A5F19">
      <w:pPr>
        <w:rPr>
          <w:sz w:val="18"/>
          <w:szCs w:val="18"/>
        </w:rPr>
      </w:pPr>
    </w:p>
    <w:sectPr w:rsidR="007A5F19" w:rsidRPr="00B96A25" w:rsidSect="00403B00">
      <w:pgSz w:w="12240" w:h="15840"/>
      <w:pgMar w:top="1440" w:right="72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25"/>
    <w:rsid w:val="00394AEA"/>
    <w:rsid w:val="007A5F19"/>
    <w:rsid w:val="009363E4"/>
    <w:rsid w:val="00B9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6D0A-F04D-4CCE-B082-D1A6D8D6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1</Words>
  <Characters>12151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dcterms:created xsi:type="dcterms:W3CDTF">2016-05-06T14:30:00Z</dcterms:created>
  <dcterms:modified xsi:type="dcterms:W3CDTF">2016-05-06T14:30:00Z</dcterms:modified>
</cp:coreProperties>
</file>